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DC" w:rsidRDefault="007734DC" w:rsidP="002D0FBA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863F84">
        <w:rPr>
          <w:b/>
          <w:bCs/>
          <w:sz w:val="22"/>
          <w:szCs w:val="22"/>
        </w:rPr>
        <w:t>1-1</w:t>
      </w:r>
    </w:p>
    <w:p w:rsidR="007734DC" w:rsidRPr="00B22591" w:rsidRDefault="007734DC" w:rsidP="002D0FBA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77405E" w:rsidRPr="00B22591" w:rsidRDefault="0077405E" w:rsidP="002D0FBA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77405E" w:rsidRPr="00B22591" w:rsidRDefault="002D0FBA" w:rsidP="002D0FBA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</w:p>
    <w:p w:rsidR="007734DC" w:rsidRPr="00B22591" w:rsidRDefault="007734DC" w:rsidP="002D0FBA">
      <w:pPr>
        <w:tabs>
          <w:tab w:val="clear" w:pos="0"/>
        </w:tabs>
        <w:jc w:val="center"/>
        <w:rPr>
          <w:b/>
          <w:bCs/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7734DC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</w:t>
      </w:r>
      <w:r w:rsidR="007734DC" w:rsidRPr="00B22591">
        <w:rPr>
          <w:szCs w:val="24"/>
        </w:rPr>
        <w:t>dres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E915EF" w:rsidRPr="00B22591" w:rsidRDefault="00E915EF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2D0FBA" w:rsidRPr="00B22591" w:rsidRDefault="002D0FBA" w:rsidP="002D0FBA">
      <w:pPr>
        <w:tabs>
          <w:tab w:val="clear" w:pos="0"/>
        </w:tabs>
        <w:rPr>
          <w:szCs w:val="24"/>
        </w:rPr>
      </w:pPr>
    </w:p>
    <w:p w:rsidR="002D0FBA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</w:r>
      <w:r w:rsidR="007734DC" w:rsidRPr="00B22591">
        <w:rPr>
          <w:szCs w:val="24"/>
        </w:rPr>
        <w:t>........................</w:t>
      </w:r>
      <w:r w:rsidRPr="00B22591">
        <w:rPr>
          <w:szCs w:val="24"/>
        </w:rPr>
        <w:t>.......................</w:t>
      </w:r>
      <w:r w:rsidRPr="00B22591">
        <w:rPr>
          <w:szCs w:val="24"/>
        </w:rPr>
        <w:tab/>
        <w:t>..............................................</w:t>
      </w:r>
    </w:p>
    <w:p w:rsidR="007734DC" w:rsidRPr="00B22591" w:rsidRDefault="002D0FBA" w:rsidP="002D0FBA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</w:t>
      </w:r>
      <w:r w:rsidR="007734DC" w:rsidRPr="00B22591">
        <w:rPr>
          <w:szCs w:val="24"/>
        </w:rPr>
        <w:t>e</w:t>
      </w:r>
      <w:r w:rsidRPr="00B22591">
        <w:rPr>
          <w:szCs w:val="24"/>
        </w:rPr>
        <w:t>lef</w:t>
      </w:r>
      <w:r w:rsidR="007734DC" w:rsidRPr="00B22591">
        <w:rPr>
          <w:szCs w:val="24"/>
        </w:rPr>
        <w:t>on</w:t>
      </w:r>
      <w:r w:rsidRPr="00B22591">
        <w:rPr>
          <w:szCs w:val="24"/>
        </w:rPr>
        <w:tab/>
      </w:r>
      <w:r w:rsidR="007734DC" w:rsidRPr="00B22591">
        <w:rPr>
          <w:szCs w:val="24"/>
        </w:rPr>
        <w:t>fax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7734DC" w:rsidRPr="00B22591" w:rsidRDefault="007734DC" w:rsidP="002D0FBA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2D0FBA" w:rsidRPr="00B22591" w:rsidRDefault="002D0FBA" w:rsidP="002D0FBA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7734DC" w:rsidRPr="00EC6F05" w:rsidTr="00004C28">
        <w:trPr>
          <w:tblHeader/>
          <w:jc w:val="center"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 w:rsidR="00004C28">
              <w:rPr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 w:rsidR="00004C28">
              <w:rPr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7734DC" w:rsidRPr="00EC6F05" w:rsidRDefault="007734DC" w:rsidP="00FD08CF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7734DC" w:rsidRPr="00EC6F05" w:rsidTr="00004C2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4020ED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405E" w:rsidP="00FD08CF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Buraki ćwikłowe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8D7788" w:rsidP="00FD08CF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9 12</w:t>
            </w:r>
            <w:r w:rsidR="003F032C" w:rsidRPr="00EC6F05">
              <w:rPr>
                <w:b/>
                <w:bCs/>
                <w:szCs w:val="24"/>
              </w:rPr>
              <w:t>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734DC" w:rsidRPr="00EC6F05" w:rsidRDefault="008F4403" w:rsidP="00FD08CF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734DC" w:rsidRPr="00EC6F05" w:rsidRDefault="007734DC" w:rsidP="00FD08CF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8F4403" w:rsidRPr="00EC6F05" w:rsidTr="00004C2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</w:p>
        </w:tc>
        <w:tc>
          <w:tcPr>
            <w:tcW w:w="2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 w:rsidRPr="00EC6F05">
              <w:rPr>
                <w:b/>
                <w:bCs/>
                <w:szCs w:val="24"/>
              </w:rPr>
              <w:t>Cebul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7 50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Default="008F4403" w:rsidP="008F4403">
            <w:pPr>
              <w:jc w:val="center"/>
            </w:pPr>
            <w:r w:rsidRPr="00F925E3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8F4403" w:rsidRPr="00EC6F05" w:rsidTr="00004C28">
        <w:trPr>
          <w:trHeight w:val="233"/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3</w:t>
            </w:r>
          </w:p>
        </w:tc>
        <w:tc>
          <w:tcPr>
            <w:tcW w:w="2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kern w:val="2"/>
                <w:szCs w:val="24"/>
              </w:rPr>
            </w:pPr>
            <w:r w:rsidRPr="00EC6F05">
              <w:rPr>
                <w:b/>
                <w:bCs/>
                <w:szCs w:val="24"/>
              </w:rPr>
              <w:t>Marchew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4 23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Default="008F4403" w:rsidP="008F4403">
            <w:pPr>
              <w:jc w:val="center"/>
            </w:pPr>
            <w:r w:rsidRPr="00F925E3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8F4403" w:rsidRPr="00EC6F05" w:rsidTr="00004C28">
        <w:trPr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4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Pietruszka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5 98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Default="008F4403" w:rsidP="008F4403">
            <w:pPr>
              <w:jc w:val="center"/>
            </w:pPr>
            <w:r w:rsidRPr="00F925E3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8F4403" w:rsidRPr="00EC6F05" w:rsidTr="00004C28">
        <w:trPr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5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Por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 16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Default="008F4403" w:rsidP="008F4403">
            <w:pPr>
              <w:jc w:val="center"/>
            </w:pPr>
            <w:r w:rsidRPr="00F925E3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8F4403" w:rsidRPr="00EC6F05" w:rsidTr="00004C28">
        <w:trPr>
          <w:jc w:val="center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6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Seler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5 9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Default="008F4403" w:rsidP="008F4403">
            <w:pPr>
              <w:jc w:val="center"/>
            </w:pPr>
            <w:r w:rsidRPr="00F925E3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8331EC" w:rsidRPr="00B22591" w:rsidRDefault="008331EC" w:rsidP="00FD08CF">
      <w:pPr>
        <w:tabs>
          <w:tab w:val="clear" w:pos="0"/>
        </w:tabs>
        <w:rPr>
          <w:szCs w:val="24"/>
        </w:rPr>
      </w:pPr>
    </w:p>
    <w:p w:rsidR="00E915EF" w:rsidRPr="00B22591" w:rsidRDefault="00E915EF" w:rsidP="00B22591">
      <w:pPr>
        <w:tabs>
          <w:tab w:val="clear" w:pos="0"/>
        </w:tabs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netto oferty : .................................................</w:t>
      </w:r>
      <w:r w:rsidR="00C22677" w:rsidRPr="00B22591">
        <w:rPr>
          <w:szCs w:val="24"/>
        </w:rPr>
        <w:t>...........................</w:t>
      </w:r>
      <w:r w:rsidRPr="00B22591">
        <w:rPr>
          <w:szCs w:val="24"/>
        </w:rPr>
        <w:t xml:space="preserve">.                   </w:t>
      </w: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34DC" w:rsidRPr="00B22591" w:rsidRDefault="007734DC" w:rsidP="00FD08CF">
      <w:pPr>
        <w:tabs>
          <w:tab w:val="clear" w:pos="0"/>
        </w:tabs>
        <w:jc w:val="center"/>
        <w:rPr>
          <w:szCs w:val="24"/>
        </w:rPr>
      </w:pP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Wartość brutto oferty : ..................................................</w:t>
      </w:r>
      <w:r w:rsidR="00C22677" w:rsidRPr="00B22591">
        <w:rPr>
          <w:szCs w:val="24"/>
        </w:rPr>
        <w:t>..........................</w:t>
      </w:r>
      <w:r w:rsidRPr="00B22591">
        <w:rPr>
          <w:szCs w:val="24"/>
        </w:rPr>
        <w:t xml:space="preserve">                   </w:t>
      </w:r>
    </w:p>
    <w:p w:rsidR="007734DC" w:rsidRPr="00B22591" w:rsidRDefault="007734DC" w:rsidP="00FD08CF">
      <w:pPr>
        <w:tabs>
          <w:tab w:val="clear" w:pos="0"/>
        </w:tabs>
        <w:rPr>
          <w:szCs w:val="24"/>
        </w:rPr>
      </w:pPr>
    </w:p>
    <w:p w:rsidR="007734DC" w:rsidRPr="00B22591" w:rsidRDefault="007734DC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405E" w:rsidRPr="00B22591" w:rsidRDefault="0077405E" w:rsidP="00B22591">
      <w:pPr>
        <w:tabs>
          <w:tab w:val="clear" w:pos="0"/>
        </w:tabs>
        <w:rPr>
          <w:szCs w:val="24"/>
        </w:rPr>
      </w:pPr>
    </w:p>
    <w:p w:rsidR="007734DC" w:rsidRDefault="007734DC" w:rsidP="00B22591">
      <w:pPr>
        <w:tabs>
          <w:tab w:val="clear" w:pos="0"/>
        </w:tabs>
      </w:pPr>
      <w:r>
        <w:t>Oświadczam, ż</w:t>
      </w:r>
      <w:r w:rsidR="00B22591">
        <w:t xml:space="preserve">e </w:t>
      </w:r>
      <w:r>
        <w:t>zamierzam / nie zamierzam*  powierzyć podwykonawcom wykonanie nw. części zamówienia</w:t>
      </w:r>
      <w:r w:rsidR="00B22591">
        <w:tab/>
      </w:r>
      <w:r>
        <w:t>....................................................</w:t>
      </w:r>
    </w:p>
    <w:p w:rsidR="007734DC" w:rsidRDefault="007734DC" w:rsidP="00B22591">
      <w:pPr>
        <w:tabs>
          <w:tab w:val="clear" w:pos="0"/>
        </w:tabs>
      </w:pPr>
    </w:p>
    <w:p w:rsidR="007734DC" w:rsidRDefault="007734DC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7734DC" w:rsidRDefault="007734DC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sz w:val="22"/>
        </w:rPr>
        <w:t>.....................................</w:t>
      </w:r>
      <w:r w:rsidRPr="00B22591">
        <w:rPr>
          <w:sz w:val="22"/>
        </w:rPr>
        <w:t>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</w:t>
      </w:r>
      <w:r w:rsidR="007734DC" w:rsidRPr="00B22591">
        <w:rPr>
          <w:sz w:val="22"/>
        </w:rPr>
        <w:t>odpis osoby (osób) upoważnionej</w:t>
      </w:r>
    </w:p>
    <w:p w:rsidR="007734DC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="007734DC"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7734DC" w:rsidRDefault="007734DC" w:rsidP="00B22591">
      <w:pPr>
        <w:rPr>
          <w:bCs/>
        </w:rPr>
      </w:pPr>
    </w:p>
    <w:p w:rsidR="007734DC" w:rsidRDefault="007734DC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 xml:space="preserve">* </w:t>
      </w:r>
      <w:r w:rsidR="007734DC" w:rsidRPr="007B0BE0">
        <w:rPr>
          <w:sz w:val="20"/>
        </w:rPr>
        <w:t>niepotrzebne skreślić</w:t>
      </w:r>
    </w:p>
    <w:p w:rsidR="00B22591" w:rsidRDefault="00B22591" w:rsidP="00B22591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sz w:val="22"/>
        </w:rPr>
        <w:br w:type="page"/>
      </w:r>
      <w:r>
        <w:rPr>
          <w:b/>
          <w:bCs/>
          <w:sz w:val="22"/>
          <w:szCs w:val="22"/>
        </w:rPr>
        <w:lastRenderedPageBreak/>
        <w:t>Załącznik nr 1-</w:t>
      </w:r>
      <w:r w:rsidR="00863F84">
        <w:rPr>
          <w:b/>
          <w:bCs/>
          <w:sz w:val="22"/>
          <w:szCs w:val="22"/>
        </w:rPr>
        <w:t>2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  <w:r>
        <w:rPr>
          <w:b/>
          <w:bCs/>
          <w:sz w:val="28"/>
          <w:szCs w:val="24"/>
        </w:rPr>
        <w:t>I</w:t>
      </w:r>
    </w:p>
    <w:p w:rsidR="00B22591" w:rsidRPr="00B22591" w:rsidRDefault="00B22591" w:rsidP="00B22591">
      <w:pPr>
        <w:tabs>
          <w:tab w:val="clear" w:pos="0"/>
        </w:tabs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004C28" w:rsidRPr="00EC6F05" w:rsidTr="00BD46A5">
        <w:trPr>
          <w:tblHeader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>
              <w:rPr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>
              <w:rPr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8F4403" w:rsidRPr="00EC6F05" w:rsidTr="004E0E6F">
        <w:trPr>
          <w:trHeight w:val="233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Fasola „Jaś”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 5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Default="008F4403" w:rsidP="008F4403">
            <w:pPr>
              <w:jc w:val="center"/>
            </w:pPr>
            <w:r w:rsidRPr="00184466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8F4403" w:rsidRPr="00EC6F05" w:rsidTr="004E0E6F">
        <w:trPr>
          <w:trHeight w:val="233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</w:p>
        </w:tc>
        <w:tc>
          <w:tcPr>
            <w:tcW w:w="2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4403" w:rsidRPr="00EC6F05" w:rsidRDefault="008F4403" w:rsidP="008F4403">
            <w:pPr>
              <w:pStyle w:val="Zawartotabeli"/>
              <w:snapToGrid w:val="0"/>
              <w:rPr>
                <w:b/>
                <w:bCs/>
                <w:kern w:val="2"/>
                <w:szCs w:val="24"/>
              </w:rPr>
            </w:pPr>
            <w:r w:rsidRPr="00EC6F05">
              <w:rPr>
                <w:b/>
                <w:bCs/>
                <w:szCs w:val="24"/>
              </w:rPr>
              <w:t xml:space="preserve">Groch łuskany 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4403" w:rsidRPr="00EC6F05" w:rsidRDefault="008F4403" w:rsidP="008F4403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 75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4403" w:rsidRDefault="008F4403" w:rsidP="008F4403">
            <w:pPr>
              <w:jc w:val="center"/>
            </w:pPr>
            <w:r w:rsidRPr="00184466"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4403" w:rsidRPr="00EC6F05" w:rsidRDefault="008F4403" w:rsidP="008F4403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netto oferty : .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brutto oferty : 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Default="00B22591" w:rsidP="00B22591">
      <w:pPr>
        <w:tabs>
          <w:tab w:val="clear" w:pos="0"/>
        </w:tabs>
      </w:pPr>
      <w:r>
        <w:t>Oświadczam, że zamierzam / nie zamierzam*  powierzyć podwykonawcom wykonanie nw. części zamówienia</w:t>
      </w:r>
      <w:r>
        <w:tab/>
        <w:t>...................................................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.....................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odpis osoby (osób) upoważnionej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B22591" w:rsidRDefault="00B22591" w:rsidP="00B22591">
      <w:pPr>
        <w:rPr>
          <w:bCs/>
        </w:rPr>
      </w:pPr>
    </w:p>
    <w:p w:rsidR="00B22591" w:rsidRDefault="00B22591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>* niepotrzebne skreślić</w:t>
      </w:r>
    </w:p>
    <w:p w:rsidR="00B22591" w:rsidRDefault="00863F84" w:rsidP="00B22591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B22591">
        <w:rPr>
          <w:b/>
          <w:bCs/>
          <w:sz w:val="22"/>
          <w:szCs w:val="22"/>
        </w:rPr>
        <w:lastRenderedPageBreak/>
        <w:t>Załącznik nr 1-</w:t>
      </w:r>
      <w:r>
        <w:rPr>
          <w:b/>
          <w:bCs/>
          <w:sz w:val="22"/>
          <w:szCs w:val="22"/>
        </w:rPr>
        <w:t>3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  <w:r>
        <w:rPr>
          <w:b/>
          <w:bCs/>
          <w:sz w:val="28"/>
          <w:szCs w:val="24"/>
        </w:rPr>
        <w:t>II</w:t>
      </w:r>
    </w:p>
    <w:p w:rsidR="00B22591" w:rsidRPr="00B22591" w:rsidRDefault="00B22591" w:rsidP="00B22591">
      <w:pPr>
        <w:tabs>
          <w:tab w:val="clear" w:pos="0"/>
        </w:tabs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004C28" w:rsidRPr="00EC6F05" w:rsidTr="00603B57">
        <w:trPr>
          <w:tblHeader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>
              <w:rPr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>
              <w:rPr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4602B9" w:rsidRPr="00EC6F05" w:rsidTr="004E0E6F">
        <w:trPr>
          <w:trHeight w:val="233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snapToGrid w:val="0"/>
              <w:rPr>
                <w:b/>
                <w:bCs/>
                <w:kern w:val="2"/>
                <w:szCs w:val="24"/>
              </w:rPr>
            </w:pPr>
            <w:r w:rsidRPr="00EC6F05">
              <w:rPr>
                <w:b/>
                <w:bCs/>
                <w:szCs w:val="24"/>
              </w:rPr>
              <w:t>Kapusta biała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6 64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8F4403" w:rsidP="004602B9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4602B9" w:rsidRPr="00EC6F05" w:rsidTr="004E0E6F">
        <w:trPr>
          <w:trHeight w:val="233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2</w:t>
            </w:r>
          </w:p>
        </w:tc>
        <w:tc>
          <w:tcPr>
            <w:tcW w:w="2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02B9" w:rsidRPr="00EC6F05" w:rsidRDefault="004602B9" w:rsidP="004602B9">
            <w:pPr>
              <w:pStyle w:val="Zawartotabeli"/>
              <w:snapToGrid w:val="0"/>
              <w:rPr>
                <w:b/>
                <w:bCs/>
                <w:kern w:val="2"/>
                <w:szCs w:val="24"/>
              </w:rPr>
            </w:pPr>
            <w:r w:rsidRPr="00EC6F05">
              <w:rPr>
                <w:b/>
                <w:bCs/>
                <w:szCs w:val="24"/>
              </w:rPr>
              <w:t>Kapusta czerwona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02B9" w:rsidRPr="00EC6F05" w:rsidRDefault="004602B9" w:rsidP="004602B9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3 36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02B9" w:rsidRPr="00EC6F05" w:rsidRDefault="008F4403" w:rsidP="004602B9">
            <w:pPr>
              <w:tabs>
                <w:tab w:val="clear" w:pos="0"/>
              </w:tabs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02B9" w:rsidRPr="00EC6F05" w:rsidRDefault="004602B9" w:rsidP="004602B9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netto oferty : .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brutto oferty : 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Default="00B22591" w:rsidP="00B22591">
      <w:pPr>
        <w:tabs>
          <w:tab w:val="clear" w:pos="0"/>
        </w:tabs>
      </w:pPr>
      <w:r>
        <w:t>Oświadczam, że zamierzam / nie zamierzam*  powierzyć podwykonawcom wykonanie nw. części zamówienia</w:t>
      </w:r>
      <w:r>
        <w:tab/>
        <w:t>...................................................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.....................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odpis osoby (osób) upoważnionej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B22591" w:rsidRDefault="00B22591" w:rsidP="00B22591">
      <w:pPr>
        <w:rPr>
          <w:bCs/>
        </w:rPr>
      </w:pPr>
    </w:p>
    <w:p w:rsidR="00B22591" w:rsidRDefault="00B22591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>* niepotrzebne skreślić</w:t>
      </w:r>
    </w:p>
    <w:p w:rsidR="00B22591" w:rsidRDefault="004602B9" w:rsidP="00B22591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B22591">
        <w:rPr>
          <w:b/>
          <w:bCs/>
          <w:sz w:val="22"/>
          <w:szCs w:val="22"/>
        </w:rPr>
        <w:lastRenderedPageBreak/>
        <w:t>Załącznik nr 1-</w:t>
      </w:r>
      <w:r w:rsidR="00863F84">
        <w:rPr>
          <w:b/>
          <w:bCs/>
          <w:sz w:val="22"/>
          <w:szCs w:val="22"/>
        </w:rPr>
        <w:t>4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>Część I</w:t>
      </w:r>
      <w:r>
        <w:rPr>
          <w:b/>
          <w:bCs/>
          <w:sz w:val="28"/>
          <w:szCs w:val="24"/>
        </w:rPr>
        <w:t>V</w:t>
      </w:r>
    </w:p>
    <w:p w:rsidR="00B22591" w:rsidRPr="00B22591" w:rsidRDefault="00B22591" w:rsidP="00B22591">
      <w:pPr>
        <w:tabs>
          <w:tab w:val="clear" w:pos="0"/>
        </w:tabs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004C28" w:rsidRPr="00EC6F05" w:rsidTr="001B7CCF">
        <w:trPr>
          <w:tblHeader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>
              <w:rPr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>
              <w:rPr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EC6F05" w:rsidRPr="00EC6F05" w:rsidTr="004E0E6F">
        <w:trPr>
          <w:trHeight w:val="233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F05" w:rsidRPr="00EC6F05" w:rsidRDefault="00EC6F05" w:rsidP="00EC6F05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F05" w:rsidRPr="00EC6F05" w:rsidRDefault="00EC6F05" w:rsidP="00EC6F05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 xml:space="preserve">Jabłka 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F05" w:rsidRPr="00EC6F05" w:rsidRDefault="00EC6F05" w:rsidP="00EC6F05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 w:rsidRPr="00EC6F05">
              <w:rPr>
                <w:b/>
                <w:bCs/>
                <w:szCs w:val="24"/>
              </w:rPr>
              <w:t>9 49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F05" w:rsidRPr="00EC6F05" w:rsidRDefault="00EC6F05" w:rsidP="00EC6F05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EC6F05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F05" w:rsidRPr="00EC6F05" w:rsidRDefault="00EC6F05" w:rsidP="00EC6F05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F05" w:rsidRPr="00EC6F05" w:rsidRDefault="00EC6F05" w:rsidP="00EC6F05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F05" w:rsidRPr="00EC6F05" w:rsidRDefault="008F4403" w:rsidP="00EC6F05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F05" w:rsidRPr="00EC6F05" w:rsidRDefault="00EC6F05" w:rsidP="00EC6F05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netto oferty : .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brutto oferty : 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Default="00B22591" w:rsidP="00B22591">
      <w:pPr>
        <w:tabs>
          <w:tab w:val="clear" w:pos="0"/>
        </w:tabs>
      </w:pPr>
      <w:r>
        <w:t>Oświadczam, że zamierzam / nie zamierzam*  powierzyć podwykonawcom wykonanie nw. części zamówienia</w:t>
      </w:r>
      <w:r>
        <w:tab/>
        <w:t>...................................................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.....................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odpis osoby (osób) upoważnionej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B22591" w:rsidRDefault="00B22591" w:rsidP="00B22591">
      <w:pPr>
        <w:rPr>
          <w:bCs/>
        </w:rPr>
      </w:pPr>
    </w:p>
    <w:p w:rsidR="00B22591" w:rsidRDefault="00B22591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>* niepotrzebne skreślić</w:t>
      </w:r>
    </w:p>
    <w:p w:rsidR="00B22591" w:rsidRDefault="00EC6F05" w:rsidP="00B22591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B22591">
        <w:rPr>
          <w:b/>
          <w:bCs/>
          <w:sz w:val="22"/>
          <w:szCs w:val="22"/>
        </w:rPr>
        <w:lastRenderedPageBreak/>
        <w:t>Załącznik nr 1-</w:t>
      </w:r>
      <w:r w:rsidR="00863F84">
        <w:rPr>
          <w:b/>
          <w:bCs/>
          <w:sz w:val="22"/>
          <w:szCs w:val="22"/>
        </w:rPr>
        <w:t>5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 xml:space="preserve">Część </w:t>
      </w:r>
      <w:r>
        <w:rPr>
          <w:b/>
          <w:bCs/>
          <w:sz w:val="28"/>
          <w:szCs w:val="24"/>
        </w:rPr>
        <w:t>V</w:t>
      </w:r>
    </w:p>
    <w:p w:rsidR="00B22591" w:rsidRPr="00B22591" w:rsidRDefault="00B22591" w:rsidP="00B22591">
      <w:pPr>
        <w:tabs>
          <w:tab w:val="clear" w:pos="0"/>
        </w:tabs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004C28" w:rsidRPr="0078774D" w:rsidTr="00582F47">
        <w:trPr>
          <w:tblHeader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>
              <w:rPr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>
              <w:rPr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78774D" w:rsidRPr="0078774D" w:rsidTr="004E0E6F">
        <w:trPr>
          <w:trHeight w:val="233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78774D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78774D">
              <w:rPr>
                <w:b/>
                <w:bCs/>
                <w:szCs w:val="24"/>
              </w:rPr>
              <w:t xml:space="preserve">Ziemniaki 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 w:rsidRPr="0078774D">
              <w:rPr>
                <w:b/>
                <w:bCs/>
                <w:szCs w:val="24"/>
              </w:rPr>
              <w:t>83 8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78774D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8F4403" w:rsidP="0078774D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netto oferty : .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brutto oferty : 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Default="00B22591" w:rsidP="00B22591">
      <w:pPr>
        <w:tabs>
          <w:tab w:val="clear" w:pos="0"/>
        </w:tabs>
      </w:pPr>
      <w:r>
        <w:t>Oświadczam, że zamierzam / nie zamierzam*  powierzyć podwykonawcom wykonanie nw. części zamówienia</w:t>
      </w:r>
      <w:r>
        <w:tab/>
        <w:t>...................................................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.....................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odpis osoby (osób) upoważnionej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B22591" w:rsidRDefault="00B22591" w:rsidP="00B22591">
      <w:pPr>
        <w:rPr>
          <w:bCs/>
        </w:rPr>
      </w:pPr>
    </w:p>
    <w:p w:rsidR="00B22591" w:rsidRDefault="00B22591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>* niepotrzebne skreślić</w:t>
      </w:r>
    </w:p>
    <w:p w:rsidR="00B22591" w:rsidRDefault="0078774D" w:rsidP="00B22591">
      <w:pPr>
        <w:tabs>
          <w:tab w:val="clear" w:pos="0"/>
        </w:tabs>
        <w:spacing w:line="100" w:lineRule="atLeast"/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B22591">
        <w:rPr>
          <w:b/>
          <w:bCs/>
          <w:sz w:val="22"/>
          <w:szCs w:val="22"/>
        </w:rPr>
        <w:lastRenderedPageBreak/>
        <w:t>Załącznik nr 1-</w:t>
      </w:r>
      <w:r w:rsidR="00863F84">
        <w:rPr>
          <w:b/>
          <w:bCs/>
          <w:sz w:val="22"/>
          <w:szCs w:val="22"/>
        </w:rPr>
        <w:t>6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  <w:r w:rsidRPr="00B22591">
        <w:rPr>
          <w:b/>
          <w:bCs/>
          <w:szCs w:val="24"/>
        </w:rPr>
        <w:t>FORMULARZ OFERTOWY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B22591">
        <w:rPr>
          <w:b/>
          <w:bCs/>
          <w:sz w:val="28"/>
          <w:szCs w:val="24"/>
        </w:rPr>
        <w:t xml:space="preserve">Część </w:t>
      </w:r>
      <w:r>
        <w:rPr>
          <w:b/>
          <w:bCs/>
          <w:sz w:val="28"/>
          <w:szCs w:val="24"/>
        </w:rPr>
        <w:t>V</w:t>
      </w:r>
      <w:r w:rsidRPr="00B22591">
        <w:rPr>
          <w:b/>
          <w:bCs/>
          <w:sz w:val="28"/>
          <w:szCs w:val="24"/>
        </w:rPr>
        <w:t>I</w:t>
      </w:r>
    </w:p>
    <w:p w:rsidR="00B22591" w:rsidRPr="00B22591" w:rsidRDefault="00B22591" w:rsidP="00B22591">
      <w:pPr>
        <w:tabs>
          <w:tab w:val="clear" w:pos="0"/>
        </w:tabs>
        <w:jc w:val="center"/>
        <w:rPr>
          <w:b/>
          <w:bCs/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pełna nazwa wykonawcy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NIP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...............................................</w:t>
      </w:r>
      <w:r w:rsidRPr="00B22591">
        <w:rPr>
          <w:szCs w:val="24"/>
        </w:rPr>
        <w:tab/>
        <w:t>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2268"/>
          <w:tab w:val="center" w:pos="7797"/>
        </w:tabs>
        <w:rPr>
          <w:szCs w:val="24"/>
        </w:rPr>
      </w:pPr>
      <w:r w:rsidRPr="00B22591">
        <w:rPr>
          <w:szCs w:val="24"/>
        </w:rPr>
        <w:tab/>
        <w:t>telefon</w:t>
      </w:r>
      <w:r w:rsidRPr="00B22591">
        <w:rPr>
          <w:szCs w:val="24"/>
        </w:rPr>
        <w:tab/>
        <w:t>fax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  <w:r w:rsidRPr="00B22591">
        <w:rPr>
          <w:szCs w:val="24"/>
        </w:rPr>
        <w:t>adres e-mail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tbl>
      <w:tblPr>
        <w:tblW w:w="10093" w:type="dxa"/>
        <w:tblInd w:w="1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"/>
        <w:gridCol w:w="2945"/>
        <w:gridCol w:w="1097"/>
        <w:gridCol w:w="600"/>
        <w:gridCol w:w="1110"/>
        <w:gridCol w:w="1155"/>
        <w:gridCol w:w="840"/>
        <w:gridCol w:w="1878"/>
      </w:tblGrid>
      <w:tr w:rsidR="00004C28" w:rsidRPr="00B22591" w:rsidTr="001B7D15">
        <w:trPr>
          <w:tblHeader/>
        </w:trPr>
        <w:tc>
          <w:tcPr>
            <w:tcW w:w="4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Lp</w:t>
            </w:r>
            <w:r>
              <w:rPr>
                <w:szCs w:val="24"/>
              </w:rPr>
              <w:t>.</w:t>
            </w:r>
          </w:p>
        </w:tc>
        <w:tc>
          <w:tcPr>
            <w:tcW w:w="2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Przedmio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zamówienia</w:t>
            </w:r>
          </w:p>
        </w:tc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Ilość</w:t>
            </w:r>
          </w:p>
        </w:tc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J.m</w:t>
            </w:r>
            <w:r>
              <w:rPr>
                <w:szCs w:val="24"/>
              </w:rPr>
              <w:t>.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Cena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 xml:space="preserve">netto/kg 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VAT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snapToGrid w:val="0"/>
              <w:rPr>
                <w:szCs w:val="24"/>
              </w:rPr>
            </w:pPr>
            <w:r w:rsidRPr="00EC6F05">
              <w:rPr>
                <w:szCs w:val="24"/>
              </w:rPr>
              <w:t>Wartość</w:t>
            </w:r>
          </w:p>
          <w:p w:rsidR="00004C28" w:rsidRPr="00EC6F05" w:rsidRDefault="00004C28" w:rsidP="00004C28">
            <w:pPr>
              <w:pStyle w:val="Nagwektabeli"/>
              <w:tabs>
                <w:tab w:val="clear" w:pos="0"/>
              </w:tabs>
              <w:rPr>
                <w:szCs w:val="24"/>
              </w:rPr>
            </w:pPr>
            <w:r w:rsidRPr="00EC6F05">
              <w:rPr>
                <w:szCs w:val="24"/>
              </w:rPr>
              <w:t>brutto</w:t>
            </w:r>
          </w:p>
        </w:tc>
      </w:tr>
      <w:tr w:rsidR="0078774D" w:rsidRPr="0078774D" w:rsidTr="004E0E6F">
        <w:trPr>
          <w:trHeight w:val="233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78774D">
              <w:rPr>
                <w:b/>
                <w:bCs/>
                <w:szCs w:val="24"/>
              </w:rPr>
              <w:t>1</w:t>
            </w:r>
          </w:p>
        </w:tc>
        <w:tc>
          <w:tcPr>
            <w:tcW w:w="2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78774D">
              <w:rPr>
                <w:b/>
                <w:bCs/>
                <w:szCs w:val="24"/>
              </w:rPr>
              <w:t>Kapusta kiszona</w:t>
            </w:r>
          </w:p>
        </w:tc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 w:rsidRPr="0078774D">
              <w:rPr>
                <w:b/>
                <w:bCs/>
                <w:szCs w:val="24"/>
              </w:rPr>
              <w:t>4 400</w:t>
            </w:r>
          </w:p>
        </w:tc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78774D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8F4403" w:rsidP="0078774D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  <w:tr w:rsidR="0078774D" w:rsidRPr="0078774D" w:rsidTr="004E0E6F">
        <w:trPr>
          <w:trHeight w:val="233"/>
        </w:trPr>
        <w:tc>
          <w:tcPr>
            <w:tcW w:w="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 w:rsidRPr="0078774D">
              <w:rPr>
                <w:b/>
                <w:bCs/>
                <w:szCs w:val="24"/>
              </w:rPr>
              <w:t>2</w:t>
            </w:r>
          </w:p>
        </w:tc>
        <w:tc>
          <w:tcPr>
            <w:tcW w:w="2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74D" w:rsidRPr="0078774D" w:rsidRDefault="0078774D" w:rsidP="0078774D">
            <w:pPr>
              <w:pStyle w:val="Zawartotabeli"/>
              <w:snapToGrid w:val="0"/>
              <w:rPr>
                <w:b/>
                <w:bCs/>
                <w:kern w:val="2"/>
                <w:szCs w:val="24"/>
              </w:rPr>
            </w:pPr>
            <w:r w:rsidRPr="0078774D">
              <w:rPr>
                <w:b/>
                <w:bCs/>
                <w:szCs w:val="24"/>
              </w:rPr>
              <w:t>Ogórki kiszone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74D" w:rsidRPr="0078774D" w:rsidRDefault="0078774D" w:rsidP="0078774D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  <w:r w:rsidRPr="0078774D">
              <w:rPr>
                <w:b/>
                <w:bCs/>
                <w:szCs w:val="24"/>
              </w:rPr>
              <w:t>3 950</w:t>
            </w:r>
          </w:p>
        </w:tc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78774D">
              <w:rPr>
                <w:szCs w:val="24"/>
              </w:rPr>
              <w:t>kg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774D" w:rsidRPr="0078774D" w:rsidRDefault="008F4403" w:rsidP="0078774D">
            <w:pPr>
              <w:tabs>
                <w:tab w:val="clear" w:pos="0"/>
              </w:tabs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0%</w:t>
            </w: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774D" w:rsidRPr="0078774D" w:rsidRDefault="0078774D" w:rsidP="0078774D">
            <w:pPr>
              <w:pStyle w:val="Zawartotabeli"/>
              <w:tabs>
                <w:tab w:val="clear" w:pos="0"/>
              </w:tabs>
              <w:snapToGrid w:val="0"/>
              <w:rPr>
                <w:szCs w:val="24"/>
              </w:rPr>
            </w:pPr>
          </w:p>
        </w:tc>
      </w:tr>
    </w:tbl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netto oferty : .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spacing w:line="100" w:lineRule="atLeast"/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jc w:val="center"/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 xml:space="preserve">Wartość brutto oferty : ............................................................................                   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  <w:r w:rsidRPr="00B22591">
        <w:rPr>
          <w:szCs w:val="24"/>
        </w:rPr>
        <w:t>Słownie: ..................................................................................................</w:t>
      </w: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Pr="00B22591" w:rsidRDefault="00B22591" w:rsidP="00B22591">
      <w:pPr>
        <w:tabs>
          <w:tab w:val="clear" w:pos="0"/>
        </w:tabs>
        <w:rPr>
          <w:szCs w:val="24"/>
        </w:rPr>
      </w:pPr>
    </w:p>
    <w:p w:rsidR="00B22591" w:rsidRDefault="00B22591" w:rsidP="00B22591">
      <w:pPr>
        <w:tabs>
          <w:tab w:val="clear" w:pos="0"/>
        </w:tabs>
      </w:pPr>
      <w:r>
        <w:t>Oświadczam, że zamierzam / nie zamierzam*  powierzyć podwykonawcom wykonanie nw. części zamówienia</w:t>
      </w:r>
      <w:r>
        <w:tab/>
        <w:t>...................................................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  <w:r>
        <w:t>Oświadczam, że firma, którą reprezentuję jest mikroprzedsiębiorstwem, małym lub średnim przedsiębiorstwem*.</w:t>
      </w:r>
    </w:p>
    <w:p w:rsidR="00B22591" w:rsidRDefault="00B22591" w:rsidP="00B22591">
      <w:pPr>
        <w:tabs>
          <w:tab w:val="clear" w:pos="0"/>
        </w:tabs>
      </w:pPr>
    </w:p>
    <w:p w:rsidR="00B22591" w:rsidRDefault="00B22591" w:rsidP="00B22591">
      <w:pPr>
        <w:tabs>
          <w:tab w:val="clear" w:pos="0"/>
        </w:tabs>
      </w:pP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...................................................................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  <w:t>podpis osoby (osób) upoważnionej</w:t>
      </w:r>
    </w:p>
    <w:p w:rsidR="00B22591" w:rsidRPr="00B22591" w:rsidRDefault="00B22591" w:rsidP="00B22591">
      <w:pPr>
        <w:tabs>
          <w:tab w:val="clear" w:pos="0"/>
          <w:tab w:val="center" w:pos="7938"/>
        </w:tabs>
        <w:rPr>
          <w:sz w:val="22"/>
        </w:rPr>
      </w:pPr>
      <w:r w:rsidRPr="00B22591">
        <w:rPr>
          <w:sz w:val="22"/>
        </w:rPr>
        <w:tab/>
      </w:r>
      <w:r w:rsidRPr="00B22591">
        <w:rPr>
          <w:bCs/>
          <w:sz w:val="22"/>
        </w:rPr>
        <w:t>do reprezentowania</w:t>
      </w:r>
      <w:r>
        <w:rPr>
          <w:bCs/>
          <w:sz w:val="22"/>
        </w:rPr>
        <w:t xml:space="preserve"> wykonawcy</w:t>
      </w:r>
    </w:p>
    <w:p w:rsidR="00B22591" w:rsidRDefault="00B22591" w:rsidP="00B22591">
      <w:pPr>
        <w:rPr>
          <w:bCs/>
        </w:rPr>
      </w:pPr>
    </w:p>
    <w:p w:rsidR="00B22591" w:rsidRDefault="00B22591" w:rsidP="00B22591">
      <w:r>
        <w:t xml:space="preserve">           </w:t>
      </w:r>
    </w:p>
    <w:p w:rsidR="00B22591" w:rsidRPr="007B0BE0" w:rsidRDefault="00B22591" w:rsidP="00B22591">
      <w:pPr>
        <w:rPr>
          <w:sz w:val="20"/>
        </w:rPr>
      </w:pPr>
      <w:r w:rsidRPr="007B0BE0">
        <w:rPr>
          <w:sz w:val="20"/>
        </w:rPr>
        <w:t>* niepotrzebne skreślić</w:t>
      </w:r>
    </w:p>
    <w:p w:rsidR="00510FFD" w:rsidRDefault="0078774D" w:rsidP="0078774D">
      <w:pPr>
        <w:tabs>
          <w:tab w:val="clear" w:pos="0"/>
        </w:tabs>
        <w:spacing w:line="100" w:lineRule="atLeast"/>
      </w:pPr>
      <w:r>
        <w:t xml:space="preserve"> </w:t>
      </w:r>
    </w:p>
    <w:p w:rsidR="00510FFD" w:rsidRDefault="00510FFD" w:rsidP="00E915EF">
      <w:bookmarkStart w:id="0" w:name="_GoBack"/>
      <w:bookmarkEnd w:id="0"/>
    </w:p>
    <w:sectPr w:rsidR="00510FFD" w:rsidSect="00BB62FA">
      <w:pgSz w:w="11906" w:h="16838"/>
      <w:pgMar w:top="907" w:right="907" w:bottom="907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6F" w:rsidRDefault="004E0E6F">
      <w:r>
        <w:separator/>
      </w:r>
    </w:p>
  </w:endnote>
  <w:endnote w:type="continuationSeparator" w:id="0">
    <w:p w:rsidR="004E0E6F" w:rsidRDefault="004E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6F" w:rsidRDefault="004E0E6F">
      <w:r>
        <w:separator/>
      </w:r>
    </w:p>
  </w:footnote>
  <w:footnote w:type="continuationSeparator" w:id="0">
    <w:p w:rsidR="004E0E6F" w:rsidRDefault="004E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8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14"/>
  </w:num>
  <w:num w:numId="21">
    <w:abstractNumId w:val="23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04C28"/>
    <w:rsid w:val="00010955"/>
    <w:rsid w:val="00012A05"/>
    <w:rsid w:val="00016847"/>
    <w:rsid w:val="0004544B"/>
    <w:rsid w:val="000510C1"/>
    <w:rsid w:val="0005419D"/>
    <w:rsid w:val="00077971"/>
    <w:rsid w:val="00081068"/>
    <w:rsid w:val="00082A33"/>
    <w:rsid w:val="000966F9"/>
    <w:rsid w:val="000B5761"/>
    <w:rsid w:val="00117145"/>
    <w:rsid w:val="00135F3E"/>
    <w:rsid w:val="001932D2"/>
    <w:rsid w:val="001E5A95"/>
    <w:rsid w:val="00203C4E"/>
    <w:rsid w:val="00244EB4"/>
    <w:rsid w:val="00246DBE"/>
    <w:rsid w:val="00275AD3"/>
    <w:rsid w:val="00280297"/>
    <w:rsid w:val="002A1E28"/>
    <w:rsid w:val="002A25AD"/>
    <w:rsid w:val="002C638F"/>
    <w:rsid w:val="002D0FBA"/>
    <w:rsid w:val="002D645D"/>
    <w:rsid w:val="002E6B6A"/>
    <w:rsid w:val="003505F7"/>
    <w:rsid w:val="003565F5"/>
    <w:rsid w:val="00373C98"/>
    <w:rsid w:val="00380F3E"/>
    <w:rsid w:val="003B1B00"/>
    <w:rsid w:val="003D51BB"/>
    <w:rsid w:val="003E0343"/>
    <w:rsid w:val="003F032C"/>
    <w:rsid w:val="003F76EC"/>
    <w:rsid w:val="004003FB"/>
    <w:rsid w:val="004020ED"/>
    <w:rsid w:val="00407ED7"/>
    <w:rsid w:val="00432EEB"/>
    <w:rsid w:val="00444356"/>
    <w:rsid w:val="00450B5C"/>
    <w:rsid w:val="004602B9"/>
    <w:rsid w:val="004A0F9F"/>
    <w:rsid w:val="004A368D"/>
    <w:rsid w:val="004D3DE0"/>
    <w:rsid w:val="004E0E6F"/>
    <w:rsid w:val="004F12E2"/>
    <w:rsid w:val="004F3F10"/>
    <w:rsid w:val="00510FFD"/>
    <w:rsid w:val="00550D82"/>
    <w:rsid w:val="00586767"/>
    <w:rsid w:val="006A4B76"/>
    <w:rsid w:val="006F1740"/>
    <w:rsid w:val="00705366"/>
    <w:rsid w:val="007164DB"/>
    <w:rsid w:val="007734DC"/>
    <w:rsid w:val="0077405E"/>
    <w:rsid w:val="0078774D"/>
    <w:rsid w:val="007B0BE0"/>
    <w:rsid w:val="0083031C"/>
    <w:rsid w:val="008331EC"/>
    <w:rsid w:val="008421E2"/>
    <w:rsid w:val="008638C9"/>
    <w:rsid w:val="00863F84"/>
    <w:rsid w:val="00867429"/>
    <w:rsid w:val="008C2E34"/>
    <w:rsid w:val="008D51F5"/>
    <w:rsid w:val="008D7788"/>
    <w:rsid w:val="008F4403"/>
    <w:rsid w:val="00915B8C"/>
    <w:rsid w:val="0092174A"/>
    <w:rsid w:val="00935693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B0D31"/>
    <w:rsid w:val="00AC61B4"/>
    <w:rsid w:val="00B22591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22677"/>
    <w:rsid w:val="00C41C63"/>
    <w:rsid w:val="00C51811"/>
    <w:rsid w:val="00C52DBC"/>
    <w:rsid w:val="00C92F15"/>
    <w:rsid w:val="00CB6E15"/>
    <w:rsid w:val="00CC67D4"/>
    <w:rsid w:val="00CF7485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6F05"/>
    <w:rsid w:val="00EE0558"/>
    <w:rsid w:val="00EF54F1"/>
    <w:rsid w:val="00F2054A"/>
    <w:rsid w:val="00F51176"/>
    <w:rsid w:val="00FB0726"/>
    <w:rsid w:val="00FD08CF"/>
    <w:rsid w:val="00FE13F0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57AFB8C-A487-432B-B263-F5B2DAE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">
    <w:name w:val="Nierozpoznana wzmianka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C354-DF0E-437D-9645-28E1813C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22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Rafał Sułek</cp:lastModifiedBy>
  <cp:revision>5</cp:revision>
  <cp:lastPrinted>2022-07-18T08:13:00Z</cp:lastPrinted>
  <dcterms:created xsi:type="dcterms:W3CDTF">2022-07-17T10:14:00Z</dcterms:created>
  <dcterms:modified xsi:type="dcterms:W3CDTF">2022-07-20T11:26:00Z</dcterms:modified>
</cp:coreProperties>
</file>